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0BE" w:rsidRPr="00952671" w:rsidRDefault="000F60BE" w:rsidP="000F60BE">
      <w:pPr>
        <w:jc w:val="center"/>
        <w:rPr>
          <w:rFonts w:eastAsia="Times New Roman" w:cstheme="minorHAnsi"/>
          <w:b/>
          <w:bCs/>
          <w:color w:val="333333"/>
          <w:sz w:val="24"/>
          <w:szCs w:val="24"/>
          <w:lang w:val="en-US" w:eastAsia="nl-NL"/>
        </w:rPr>
      </w:pPr>
      <w:r w:rsidRPr="00952671">
        <w:rPr>
          <w:rFonts w:eastAsia="Times New Roman" w:cstheme="minorHAnsi"/>
          <w:b/>
          <w:bCs/>
          <w:color w:val="333333"/>
          <w:sz w:val="24"/>
          <w:szCs w:val="24"/>
          <w:lang w:val="en-US" w:eastAsia="nl-NL"/>
        </w:rPr>
        <w:t>Modelling biomarker information</w:t>
      </w:r>
    </w:p>
    <w:p w:rsidR="000F60BE" w:rsidRPr="000F60BE" w:rsidRDefault="000F60BE" w:rsidP="000F60BE">
      <w:pPr>
        <w:rPr>
          <w:rFonts w:eastAsia="Times New Roman" w:cstheme="minorHAnsi"/>
          <w:b/>
          <w:bCs/>
          <w:color w:val="333333"/>
          <w:lang w:val="en-US" w:eastAsia="nl-NL"/>
        </w:rPr>
      </w:pPr>
      <w:r>
        <w:rPr>
          <w:rFonts w:eastAsia="Times New Roman" w:cstheme="minorHAnsi"/>
          <w:b/>
          <w:bCs/>
          <w:color w:val="333333"/>
          <w:lang w:val="en-US" w:eastAsia="nl-NL"/>
        </w:rPr>
        <w:t xml:space="preserve">Challenges: </w:t>
      </w:r>
    </w:p>
    <w:p w:rsidR="000F60BE" w:rsidRDefault="00DB4A2B" w:rsidP="000F60BE">
      <w:pPr>
        <w:pStyle w:val="ListParagraph"/>
        <w:numPr>
          <w:ilvl w:val="0"/>
          <w:numId w:val="2"/>
        </w:numPr>
        <w:rPr>
          <w:rFonts w:eastAsia="Times New Roman" w:cstheme="minorHAnsi"/>
          <w:color w:val="333333"/>
          <w:lang w:val="en-US" w:eastAsia="nl-NL"/>
        </w:rPr>
      </w:pPr>
      <w:r>
        <w:rPr>
          <w:rFonts w:eastAsia="Times New Roman" w:cstheme="minorHAnsi"/>
          <w:color w:val="333333"/>
          <w:lang w:val="en-US" w:eastAsia="nl-NL"/>
        </w:rPr>
        <w:t>T</w:t>
      </w:r>
      <w:r w:rsidR="00D179A7">
        <w:rPr>
          <w:rFonts w:eastAsia="Times New Roman" w:cstheme="minorHAnsi"/>
          <w:color w:val="333333"/>
          <w:lang w:val="en-US" w:eastAsia="nl-NL"/>
        </w:rPr>
        <w:t xml:space="preserve">he </w:t>
      </w:r>
      <w:r w:rsidR="00271B74">
        <w:rPr>
          <w:rFonts w:eastAsia="Times New Roman" w:cstheme="minorHAnsi"/>
          <w:color w:val="333333"/>
          <w:lang w:val="en-US" w:eastAsia="nl-NL"/>
        </w:rPr>
        <w:t xml:space="preserve">importance of </w:t>
      </w:r>
      <w:r>
        <w:rPr>
          <w:rFonts w:eastAsia="Times New Roman" w:cstheme="minorHAnsi"/>
          <w:color w:val="333333"/>
          <w:lang w:val="en-US" w:eastAsia="nl-NL"/>
        </w:rPr>
        <w:t>the</w:t>
      </w:r>
      <w:r w:rsidR="00952671">
        <w:rPr>
          <w:rFonts w:eastAsia="Times New Roman" w:cstheme="minorHAnsi"/>
          <w:color w:val="333333"/>
          <w:lang w:val="en-US" w:eastAsia="nl-NL"/>
        </w:rPr>
        <w:t xml:space="preserve"> </w:t>
      </w:r>
      <w:r w:rsidR="00F31ED8">
        <w:rPr>
          <w:rFonts w:eastAsia="Times New Roman" w:cstheme="minorHAnsi"/>
          <w:color w:val="333333"/>
          <w:lang w:val="en-US" w:eastAsia="nl-NL"/>
        </w:rPr>
        <w:t xml:space="preserve">context: </w:t>
      </w:r>
      <w:r w:rsidR="0020538E">
        <w:rPr>
          <w:rFonts w:eastAsia="Times New Roman" w:cstheme="minorHAnsi"/>
          <w:color w:val="333333"/>
          <w:lang w:val="en-US" w:eastAsia="nl-NL"/>
        </w:rPr>
        <w:t xml:space="preserve">a biomarker can be measured </w:t>
      </w:r>
      <w:r w:rsidR="00E45148">
        <w:rPr>
          <w:rFonts w:eastAsia="Times New Roman" w:cstheme="minorHAnsi"/>
          <w:color w:val="333333"/>
          <w:lang w:val="en-US" w:eastAsia="nl-NL"/>
        </w:rPr>
        <w:t>with</w:t>
      </w:r>
      <w:r w:rsidR="0020538E">
        <w:rPr>
          <w:rFonts w:eastAsia="Times New Roman" w:cstheme="minorHAnsi"/>
          <w:color w:val="333333"/>
          <w:lang w:val="en-US" w:eastAsia="nl-NL"/>
        </w:rPr>
        <w:t xml:space="preserve"> different assays and have more than one use, depending on an association with a specific disease, as described in the provided evidence</w:t>
      </w:r>
      <w:r>
        <w:rPr>
          <w:rFonts w:eastAsia="Times New Roman" w:cstheme="minorHAnsi"/>
          <w:color w:val="333333"/>
          <w:lang w:val="en-US" w:eastAsia="nl-NL"/>
        </w:rPr>
        <w:t xml:space="preserve">. </w:t>
      </w:r>
    </w:p>
    <w:p w:rsidR="00354D19" w:rsidRDefault="00DB4A2B" w:rsidP="00354D19">
      <w:pPr>
        <w:pStyle w:val="ListParagraph"/>
        <w:numPr>
          <w:ilvl w:val="0"/>
          <w:numId w:val="2"/>
        </w:numPr>
        <w:rPr>
          <w:rFonts w:eastAsia="Times New Roman" w:cstheme="minorHAnsi"/>
          <w:color w:val="333333"/>
          <w:lang w:val="en-US" w:eastAsia="nl-NL"/>
        </w:rPr>
      </w:pPr>
      <w:r>
        <w:rPr>
          <w:rFonts w:eastAsia="Times New Roman" w:cstheme="minorHAnsi"/>
          <w:color w:val="333333"/>
          <w:lang w:val="en-US" w:eastAsia="nl-NL"/>
        </w:rPr>
        <w:t>S</w:t>
      </w:r>
      <w:r w:rsidR="00A2602D">
        <w:rPr>
          <w:rFonts w:eastAsia="Times New Roman" w:cstheme="minorHAnsi"/>
          <w:color w:val="333333"/>
          <w:lang w:val="en-US" w:eastAsia="nl-NL"/>
        </w:rPr>
        <w:t>ets, panels</w:t>
      </w:r>
      <w:r w:rsidR="00354D19" w:rsidRPr="000F60BE">
        <w:rPr>
          <w:rFonts w:eastAsia="Times New Roman" w:cstheme="minorHAnsi"/>
          <w:color w:val="333333"/>
          <w:lang w:val="en-US" w:eastAsia="nl-NL"/>
        </w:rPr>
        <w:t xml:space="preserve"> </w:t>
      </w:r>
      <w:r w:rsidR="00A2602D">
        <w:rPr>
          <w:rFonts w:eastAsia="Times New Roman" w:cstheme="minorHAnsi"/>
          <w:color w:val="333333"/>
          <w:lang w:val="en-US" w:eastAsia="nl-NL"/>
        </w:rPr>
        <w:t>or</w:t>
      </w:r>
      <w:r w:rsidR="00354D19" w:rsidRPr="000F60BE">
        <w:rPr>
          <w:rFonts w:eastAsia="Times New Roman" w:cstheme="minorHAnsi"/>
          <w:color w:val="333333"/>
          <w:lang w:val="en-US" w:eastAsia="nl-NL"/>
        </w:rPr>
        <w:t xml:space="preserve"> combinatorial markers</w:t>
      </w:r>
      <w:r>
        <w:rPr>
          <w:rFonts w:eastAsia="Times New Roman" w:cstheme="minorHAnsi"/>
          <w:color w:val="333333"/>
          <w:lang w:val="en-US" w:eastAsia="nl-NL"/>
        </w:rPr>
        <w:t>:</w:t>
      </w:r>
      <w:r w:rsidR="00354D19">
        <w:rPr>
          <w:rFonts w:eastAsia="Times New Roman" w:cstheme="minorHAnsi"/>
          <w:color w:val="333333"/>
          <w:lang w:val="en-US" w:eastAsia="nl-NL"/>
        </w:rPr>
        <w:t xml:space="preserve"> can contain multiple markers, either within the same assay or a combination of different assays</w:t>
      </w:r>
      <w:r>
        <w:rPr>
          <w:rFonts w:eastAsia="Times New Roman" w:cstheme="minorHAnsi"/>
          <w:color w:val="333333"/>
          <w:lang w:val="en-US" w:eastAsia="nl-NL"/>
        </w:rPr>
        <w:t>. In other words, there is no 1-1 relationship between all biomarker attributes (described in minimal information document)</w:t>
      </w:r>
    </w:p>
    <w:p w:rsidR="004D6A52" w:rsidRDefault="004D6A52" w:rsidP="004D6A52">
      <w:pPr>
        <w:pStyle w:val="ListParagraph"/>
        <w:numPr>
          <w:ilvl w:val="0"/>
          <w:numId w:val="2"/>
        </w:numPr>
        <w:rPr>
          <w:rFonts w:eastAsia="Times New Roman" w:cstheme="minorHAnsi"/>
          <w:color w:val="333333"/>
          <w:lang w:val="en-US" w:eastAsia="nl-NL"/>
        </w:rPr>
      </w:pPr>
      <w:r>
        <w:rPr>
          <w:rFonts w:eastAsia="Times New Roman" w:cstheme="minorHAnsi"/>
          <w:color w:val="333333"/>
          <w:lang w:val="en-US" w:eastAsia="nl-NL"/>
        </w:rPr>
        <w:t>on a theoretical</w:t>
      </w:r>
      <w:r w:rsidRPr="004D6A52">
        <w:rPr>
          <w:rFonts w:eastAsia="Times New Roman" w:cstheme="minorHAnsi"/>
          <w:color w:val="333333"/>
          <w:lang w:val="en-US" w:eastAsia="nl-NL"/>
        </w:rPr>
        <w:t xml:space="preserve"> level – do we want to have a defined entity for a biomarker</w:t>
      </w:r>
      <w:r>
        <w:rPr>
          <w:rFonts w:eastAsia="Times New Roman" w:cstheme="minorHAnsi"/>
          <w:color w:val="333333"/>
          <w:lang w:val="en-US" w:eastAsia="nl-NL"/>
        </w:rPr>
        <w:t xml:space="preserve"> </w:t>
      </w:r>
      <w:r w:rsidRPr="004D6A52">
        <w:rPr>
          <w:rFonts w:eastAsia="Times New Roman" w:cstheme="minorHAnsi"/>
          <w:color w:val="333333"/>
          <w:lang w:val="en-US" w:eastAsia="nl-NL"/>
        </w:rPr>
        <w:t>? Or is it</w:t>
      </w:r>
      <w:r>
        <w:rPr>
          <w:rFonts w:eastAsia="Times New Roman" w:cstheme="minorHAnsi"/>
          <w:color w:val="333333"/>
          <w:lang w:val="en-US" w:eastAsia="nl-NL"/>
        </w:rPr>
        <w:t xml:space="preserve"> enough/more accurate to </w:t>
      </w:r>
      <w:r w:rsidR="0092430E">
        <w:rPr>
          <w:rFonts w:eastAsia="Times New Roman" w:cstheme="minorHAnsi"/>
          <w:color w:val="333333"/>
          <w:lang w:val="en-US" w:eastAsia="nl-NL"/>
        </w:rPr>
        <w:t xml:space="preserve">only </w:t>
      </w:r>
      <w:r>
        <w:rPr>
          <w:rFonts w:eastAsia="Times New Roman" w:cstheme="minorHAnsi"/>
          <w:color w:val="333333"/>
          <w:lang w:val="en-US" w:eastAsia="nl-NL"/>
        </w:rPr>
        <w:t>represent</w:t>
      </w:r>
      <w:r w:rsidR="0092430E">
        <w:rPr>
          <w:rFonts w:eastAsia="Times New Roman" w:cstheme="minorHAnsi"/>
          <w:color w:val="333333"/>
          <w:lang w:val="en-US" w:eastAsia="nl-NL"/>
        </w:rPr>
        <w:t xml:space="preserve">/talk about an </w:t>
      </w:r>
      <w:r>
        <w:rPr>
          <w:rFonts w:eastAsia="Times New Roman" w:cstheme="minorHAnsi"/>
          <w:color w:val="333333"/>
          <w:lang w:val="en-US" w:eastAsia="nl-NL"/>
        </w:rPr>
        <w:t>association ?</w:t>
      </w:r>
      <w:r w:rsidRPr="004D6A52">
        <w:rPr>
          <w:rFonts w:eastAsia="Times New Roman" w:cstheme="minorHAnsi"/>
          <w:color w:val="333333"/>
          <w:lang w:val="en-US" w:eastAsia="nl-NL"/>
        </w:rPr>
        <w:t xml:space="preserve"> </w:t>
      </w:r>
    </w:p>
    <w:p w:rsidR="000F60BE" w:rsidRDefault="00E91B30" w:rsidP="00425F60">
      <w:pPr>
        <w:pStyle w:val="ListParagraph"/>
        <w:numPr>
          <w:ilvl w:val="0"/>
          <w:numId w:val="2"/>
        </w:numPr>
        <w:rPr>
          <w:rFonts w:eastAsia="Times New Roman" w:cstheme="minorHAnsi"/>
          <w:color w:val="333333"/>
          <w:lang w:val="en-US" w:eastAsia="nl-NL"/>
        </w:rPr>
      </w:pPr>
      <w:r>
        <w:rPr>
          <w:rFonts w:eastAsia="Times New Roman" w:cstheme="minorHAnsi"/>
          <w:color w:val="333333"/>
          <w:lang w:val="en-US" w:eastAsia="nl-NL"/>
        </w:rPr>
        <w:t>There is more than one classification system for a BM (by usage, concept, status, or assessment type)</w:t>
      </w:r>
    </w:p>
    <w:p w:rsidR="003244E5" w:rsidRPr="003244E5" w:rsidRDefault="003244E5" w:rsidP="003244E5">
      <w:pPr>
        <w:rPr>
          <w:rFonts w:eastAsia="Times New Roman" w:cstheme="minorHAnsi"/>
          <w:b/>
          <w:bCs/>
          <w:color w:val="333333"/>
          <w:lang w:val="en-US" w:eastAsia="nl-NL"/>
        </w:rPr>
      </w:pPr>
      <w:r w:rsidRPr="003244E5">
        <w:rPr>
          <w:rFonts w:eastAsia="Times New Roman" w:cstheme="minorHAnsi"/>
          <w:b/>
          <w:bCs/>
          <w:color w:val="333333"/>
          <w:lang w:val="en-US" w:eastAsia="nl-NL"/>
        </w:rPr>
        <w:t xml:space="preserve">Suggestion: </w:t>
      </w:r>
    </w:p>
    <w:p w:rsidR="003244E5" w:rsidRPr="00FA6072" w:rsidRDefault="00FA6072" w:rsidP="00FA6072">
      <w:pPr>
        <w:pStyle w:val="ListParagraph"/>
        <w:numPr>
          <w:ilvl w:val="0"/>
          <w:numId w:val="2"/>
        </w:numPr>
        <w:rPr>
          <w:rFonts w:eastAsia="Times New Roman" w:cstheme="minorHAnsi"/>
          <w:color w:val="333333"/>
          <w:lang w:val="en-US" w:eastAsia="nl-NL"/>
        </w:rPr>
      </w:pPr>
      <w:r>
        <w:rPr>
          <w:rFonts w:eastAsia="Times New Roman" w:cstheme="minorHAnsi"/>
          <w:color w:val="333333"/>
          <w:lang w:val="en-US" w:eastAsia="nl-NL"/>
        </w:rPr>
        <w:t xml:space="preserve">A </w:t>
      </w:r>
      <w:r w:rsidR="00EB78F6">
        <w:rPr>
          <w:rFonts w:eastAsia="Times New Roman" w:cstheme="minorHAnsi"/>
          <w:color w:val="333333"/>
          <w:lang w:val="en-US" w:eastAsia="nl-NL"/>
        </w:rPr>
        <w:t xml:space="preserve">single or composite </w:t>
      </w:r>
      <w:r>
        <w:rPr>
          <w:rFonts w:eastAsia="Times New Roman" w:cstheme="minorHAnsi"/>
          <w:color w:val="333333"/>
          <w:lang w:val="en-US" w:eastAsia="nl-NL"/>
        </w:rPr>
        <w:t xml:space="preserve">biomarker belongs to 3 classes, corresponding with different classification systems. a subclass of </w:t>
      </w:r>
      <w:r w:rsidR="003244E5">
        <w:rPr>
          <w:rFonts w:eastAsia="Times New Roman" w:cstheme="minorHAnsi"/>
          <w:color w:val="333333"/>
          <w:lang w:val="en-US" w:eastAsia="nl-NL"/>
        </w:rPr>
        <w:t>Biomarker</w:t>
      </w:r>
      <w:r>
        <w:rPr>
          <w:rFonts w:eastAsia="Times New Roman" w:cstheme="minorHAnsi"/>
          <w:color w:val="333333"/>
          <w:lang w:val="en-US" w:eastAsia="nl-NL"/>
        </w:rPr>
        <w:t xml:space="preserve"> for its context, a</w:t>
      </w:r>
      <w:r w:rsidR="003244E5" w:rsidRPr="00FA6072">
        <w:rPr>
          <w:rFonts w:eastAsia="Times New Roman" w:cstheme="minorHAnsi"/>
          <w:color w:val="333333"/>
          <w:lang w:val="en-US" w:eastAsia="nl-NL"/>
        </w:rPr>
        <w:t xml:space="preserve"> subclass of </w:t>
      </w:r>
      <w:proofErr w:type="spellStart"/>
      <w:r w:rsidR="003244E5" w:rsidRPr="00FA6072">
        <w:rPr>
          <w:rFonts w:eastAsia="Times New Roman" w:cstheme="minorHAnsi"/>
          <w:color w:val="333333"/>
          <w:lang w:val="en-US" w:eastAsia="nl-NL"/>
        </w:rPr>
        <w:t>BiomarkerStatus</w:t>
      </w:r>
      <w:proofErr w:type="spellEnd"/>
      <w:r w:rsidR="003244E5" w:rsidRPr="00FA6072">
        <w:rPr>
          <w:rFonts w:eastAsia="Times New Roman" w:cstheme="minorHAnsi"/>
          <w:color w:val="333333"/>
          <w:lang w:val="en-US" w:eastAsia="nl-NL"/>
        </w:rPr>
        <w:t xml:space="preserve"> – </w:t>
      </w:r>
      <w:r w:rsidR="00EB78F6">
        <w:rPr>
          <w:rFonts w:eastAsia="Times New Roman" w:cstheme="minorHAnsi"/>
          <w:color w:val="333333"/>
          <w:lang w:val="en-US" w:eastAsia="nl-NL"/>
        </w:rPr>
        <w:t>for</w:t>
      </w:r>
      <w:r w:rsidR="003244E5" w:rsidRPr="00FA6072">
        <w:rPr>
          <w:rFonts w:eastAsia="Times New Roman" w:cstheme="minorHAnsi"/>
          <w:color w:val="333333"/>
          <w:lang w:val="en-US" w:eastAsia="nl-NL"/>
        </w:rPr>
        <w:t xml:space="preserve"> its status in clinical context</w:t>
      </w:r>
      <w:r w:rsidR="00EB78F6">
        <w:rPr>
          <w:rFonts w:eastAsia="Times New Roman" w:cstheme="minorHAnsi"/>
          <w:color w:val="333333"/>
          <w:lang w:val="en-US" w:eastAsia="nl-NL"/>
        </w:rPr>
        <w:t xml:space="preserve"> and a subclass of </w:t>
      </w:r>
      <w:proofErr w:type="spellStart"/>
      <w:r w:rsidR="00EB78F6">
        <w:rPr>
          <w:rFonts w:eastAsia="Times New Roman" w:cstheme="minorHAnsi"/>
          <w:color w:val="333333"/>
          <w:lang w:val="en-US" w:eastAsia="nl-NL"/>
        </w:rPr>
        <w:t>BiomarkerType</w:t>
      </w:r>
      <w:proofErr w:type="spellEnd"/>
      <w:r w:rsidR="00EB78F6">
        <w:rPr>
          <w:rFonts w:eastAsia="Times New Roman" w:cstheme="minorHAnsi"/>
          <w:color w:val="333333"/>
          <w:lang w:val="en-US" w:eastAsia="nl-NL"/>
        </w:rPr>
        <w:t xml:space="preserve">, which defines its measurement characteristics. </w:t>
      </w:r>
    </w:p>
    <w:p w:rsidR="008B2A43" w:rsidRDefault="008B2A43" w:rsidP="003244E5">
      <w:pPr>
        <w:pStyle w:val="ListParagraph"/>
        <w:numPr>
          <w:ilvl w:val="0"/>
          <w:numId w:val="2"/>
        </w:numPr>
        <w:rPr>
          <w:rFonts w:eastAsia="Times New Roman" w:cstheme="minorHAnsi"/>
          <w:color w:val="333333"/>
          <w:lang w:val="en-US" w:eastAsia="nl-NL"/>
        </w:rPr>
      </w:pPr>
      <w:r>
        <w:rPr>
          <w:rFonts w:eastAsia="Times New Roman" w:cstheme="minorHAnsi"/>
          <w:color w:val="333333"/>
          <w:lang w:val="en-US" w:eastAsia="nl-NL"/>
        </w:rPr>
        <w:t>A</w:t>
      </w:r>
      <w:r w:rsidR="00EB78F6">
        <w:rPr>
          <w:rFonts w:eastAsia="Times New Roman" w:cstheme="minorHAnsi"/>
          <w:color w:val="333333"/>
          <w:lang w:val="en-US" w:eastAsia="nl-NL"/>
        </w:rPr>
        <w:t xml:space="preserve"> complex biomarker, consists of independent measurements</w:t>
      </w:r>
      <w:r w:rsidR="00461A63">
        <w:rPr>
          <w:rFonts w:eastAsia="Times New Roman" w:cstheme="minorHAnsi"/>
          <w:color w:val="333333"/>
          <w:lang w:val="en-US" w:eastAsia="nl-NL"/>
        </w:rPr>
        <w:t>. It</w:t>
      </w:r>
      <w:r w:rsidR="00EB78F6">
        <w:rPr>
          <w:rFonts w:eastAsia="Times New Roman" w:cstheme="minorHAnsi"/>
          <w:color w:val="333333"/>
          <w:lang w:val="en-US" w:eastAsia="nl-NL"/>
        </w:rPr>
        <w:t xml:space="preserve"> belongs to </w:t>
      </w:r>
      <w:proofErr w:type="spellStart"/>
      <w:r>
        <w:rPr>
          <w:rFonts w:eastAsia="Times New Roman" w:cstheme="minorHAnsi"/>
          <w:color w:val="333333"/>
          <w:lang w:val="en-US" w:eastAsia="nl-NL"/>
        </w:rPr>
        <w:t>ComplexBM</w:t>
      </w:r>
      <w:proofErr w:type="spellEnd"/>
      <w:r>
        <w:rPr>
          <w:rFonts w:eastAsia="Times New Roman" w:cstheme="minorHAnsi"/>
          <w:color w:val="333333"/>
          <w:lang w:val="en-US" w:eastAsia="nl-NL"/>
        </w:rPr>
        <w:t xml:space="preserve"> </w:t>
      </w:r>
      <w:r w:rsidR="00EB78F6">
        <w:rPr>
          <w:rFonts w:eastAsia="Times New Roman" w:cstheme="minorHAnsi"/>
          <w:color w:val="333333"/>
          <w:lang w:val="en-US" w:eastAsia="nl-NL"/>
        </w:rPr>
        <w:t>clas</w:t>
      </w:r>
      <w:r w:rsidR="00461A63">
        <w:rPr>
          <w:rFonts w:eastAsia="Times New Roman" w:cstheme="minorHAnsi"/>
          <w:color w:val="333333"/>
          <w:lang w:val="en-US" w:eastAsia="nl-NL"/>
        </w:rPr>
        <w:t>s and</w:t>
      </w:r>
      <w:r w:rsidR="00EB78F6">
        <w:rPr>
          <w:rFonts w:eastAsia="Times New Roman" w:cstheme="minorHAnsi"/>
          <w:color w:val="333333"/>
          <w:lang w:val="en-US" w:eastAsia="nl-NL"/>
        </w:rPr>
        <w:t xml:space="preserve"> </w:t>
      </w:r>
      <w:r>
        <w:rPr>
          <w:rFonts w:eastAsia="Times New Roman" w:cstheme="minorHAnsi"/>
          <w:color w:val="333333"/>
          <w:lang w:val="en-US" w:eastAsia="nl-NL"/>
        </w:rPr>
        <w:t xml:space="preserve">a </w:t>
      </w:r>
      <w:proofErr w:type="spellStart"/>
      <w:r>
        <w:rPr>
          <w:rFonts w:eastAsia="Times New Roman" w:cstheme="minorHAnsi"/>
          <w:color w:val="333333"/>
          <w:lang w:val="en-US" w:eastAsia="nl-NL"/>
        </w:rPr>
        <w:t>BiomarkerStatus</w:t>
      </w:r>
      <w:proofErr w:type="spellEnd"/>
      <w:r>
        <w:rPr>
          <w:rFonts w:eastAsia="Times New Roman" w:cstheme="minorHAnsi"/>
          <w:color w:val="333333"/>
          <w:lang w:val="en-US" w:eastAsia="nl-NL"/>
        </w:rPr>
        <w:t xml:space="preserve"> </w:t>
      </w:r>
      <w:r w:rsidR="00EB78F6">
        <w:rPr>
          <w:rFonts w:eastAsia="Times New Roman" w:cstheme="minorHAnsi"/>
          <w:color w:val="333333"/>
          <w:lang w:val="en-US" w:eastAsia="nl-NL"/>
        </w:rPr>
        <w:t xml:space="preserve">subclass and </w:t>
      </w:r>
      <w:proofErr w:type="spellStart"/>
      <w:r>
        <w:rPr>
          <w:rFonts w:eastAsia="Times New Roman" w:cstheme="minorHAnsi"/>
          <w:color w:val="333333"/>
          <w:lang w:val="en-US" w:eastAsia="nl-NL"/>
        </w:rPr>
        <w:t>and</w:t>
      </w:r>
      <w:proofErr w:type="spellEnd"/>
      <w:r>
        <w:rPr>
          <w:rFonts w:eastAsia="Times New Roman" w:cstheme="minorHAnsi"/>
          <w:color w:val="333333"/>
          <w:lang w:val="en-US" w:eastAsia="nl-NL"/>
        </w:rPr>
        <w:t xml:space="preserve"> contains (links to) many instances of </w:t>
      </w:r>
      <w:proofErr w:type="spellStart"/>
      <w:r>
        <w:rPr>
          <w:rFonts w:eastAsia="Times New Roman" w:cstheme="minorHAnsi"/>
          <w:color w:val="333333"/>
          <w:lang w:val="en-US" w:eastAsia="nl-NL"/>
        </w:rPr>
        <w:t>MolecularBM</w:t>
      </w:r>
      <w:proofErr w:type="spellEnd"/>
      <w:r>
        <w:rPr>
          <w:rFonts w:eastAsia="Times New Roman" w:cstheme="minorHAnsi"/>
          <w:color w:val="333333"/>
          <w:lang w:val="en-US" w:eastAsia="nl-NL"/>
        </w:rPr>
        <w:t>/</w:t>
      </w:r>
      <w:proofErr w:type="spellStart"/>
      <w:r>
        <w:rPr>
          <w:rFonts w:eastAsia="Times New Roman" w:cstheme="minorHAnsi"/>
          <w:color w:val="333333"/>
          <w:lang w:val="en-US" w:eastAsia="nl-NL"/>
        </w:rPr>
        <w:t>PhysiologicBM</w:t>
      </w:r>
      <w:proofErr w:type="spellEnd"/>
      <w:r>
        <w:rPr>
          <w:rFonts w:eastAsia="Times New Roman" w:cstheme="minorHAnsi"/>
          <w:color w:val="333333"/>
          <w:lang w:val="en-US" w:eastAsia="nl-NL"/>
        </w:rPr>
        <w:t>/…</w:t>
      </w:r>
      <w:r>
        <w:rPr>
          <w:rFonts w:eastAsia="Times New Roman" w:cstheme="minorHAnsi"/>
          <w:color w:val="333333"/>
          <w:lang w:val="en-US" w:eastAsia="nl-NL"/>
        </w:rPr>
        <w:t xml:space="preserve"> (can be </w:t>
      </w:r>
      <w:r w:rsidR="00461A63">
        <w:rPr>
          <w:rFonts w:eastAsia="Times New Roman" w:cstheme="minorHAnsi"/>
          <w:color w:val="333333"/>
          <w:lang w:val="en-US" w:eastAsia="nl-NL"/>
        </w:rPr>
        <w:t xml:space="preserve">a combinations </w:t>
      </w:r>
      <w:r>
        <w:rPr>
          <w:rFonts w:eastAsia="Times New Roman" w:cstheme="minorHAnsi"/>
          <w:color w:val="333333"/>
          <w:lang w:val="en-US" w:eastAsia="nl-NL"/>
        </w:rPr>
        <w:t>of different types)</w:t>
      </w:r>
    </w:p>
    <w:p w:rsidR="00F65FF0" w:rsidRDefault="00B733C0" w:rsidP="00B733C0">
      <w:pPr>
        <w:ind w:left="360"/>
        <w:rPr>
          <w:rFonts w:eastAsia="Times New Roman" w:cstheme="minorHAnsi"/>
          <w:color w:val="333333"/>
          <w:lang w:val="en-US" w:eastAsia="nl-NL"/>
        </w:rPr>
      </w:pPr>
      <w:r>
        <w:rPr>
          <w:rFonts w:eastAsia="Times New Roman" w:cstheme="minorHAnsi"/>
          <w:color w:val="333333"/>
          <w:lang w:val="en-US" w:eastAsia="nl-NL"/>
        </w:rPr>
        <w:t>Information that is relevant to only one or more types of usage/status/assessment can be added later to the specific subclass(es)</w:t>
      </w: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  <w:r>
        <w:rPr>
          <w:rFonts w:eastAsia="Times New Roman" w:cstheme="minorHAnsi"/>
          <w:noProof/>
          <w:color w:val="333333"/>
          <w:lang w:val="en-US" w:eastAsia="nl-N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85750</wp:posOffset>
                </wp:positionV>
                <wp:extent cx="5905500" cy="3489960"/>
                <wp:effectExtent l="0" t="0" r="19050" b="152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489960"/>
                          <a:chOff x="0" y="0"/>
                          <a:chExt cx="5905500" cy="348996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095500" y="594360"/>
                            <a:ext cx="1684020" cy="14935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FF0" w:rsidRPr="00E91B30" w:rsidRDefault="00F65FF0" w:rsidP="00F65FF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91B30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Biomarker</w:t>
                              </w:r>
                              <w:proofErr w:type="spellEnd"/>
                            </w:p>
                            <w:p w:rsidR="00F65FF0" w:rsidRDefault="00F65FF0" w:rsidP="00F65FF0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diseas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ondition</w:t>
                              </w:r>
                              <w:proofErr w:type="spellEnd"/>
                            </w:p>
                            <w:p w:rsidR="00F65FF0" w:rsidRPr="00E91B30" w:rsidRDefault="00F65FF0" w:rsidP="00F65FF0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evide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1150620"/>
                            <a:ext cx="134112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FF0" w:rsidRPr="00E91B30" w:rsidRDefault="00F65FF0" w:rsidP="00F65FF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91B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iagnosticB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342900" y="45720"/>
                            <a:ext cx="1386840" cy="922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FF0" w:rsidRPr="00E91B30" w:rsidRDefault="00F65FF0" w:rsidP="00F65FF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onitoringB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731520" y="2148840"/>
                            <a:ext cx="1341120" cy="807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FF0" w:rsidRPr="00E91B30" w:rsidRDefault="00F65FF0" w:rsidP="00F65FF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rognostic</w:t>
                              </w:r>
                              <w:r w:rsidRPr="00E91B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301240" y="2567940"/>
                            <a:ext cx="1341120" cy="922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FF0" w:rsidRDefault="00F65FF0" w:rsidP="00F65FF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redictive</w:t>
                              </w:r>
                              <w:r w:rsidRPr="00E91B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M</w:t>
                              </w:r>
                              <w:proofErr w:type="spellEnd"/>
                            </w:p>
                            <w:p w:rsidR="00F65FF0" w:rsidRPr="00E91B30" w:rsidRDefault="00F65FF0" w:rsidP="00F65F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91B30">
                                <w:rPr>
                                  <w:sz w:val="18"/>
                                  <w:szCs w:val="18"/>
                                </w:rPr>
                                <w:t>*treatment</w:t>
                              </w:r>
                            </w:p>
                            <w:p w:rsidR="00F65FF0" w:rsidRPr="00E91B30" w:rsidRDefault="00F65FF0" w:rsidP="00F65FF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4564380" y="1127760"/>
                            <a:ext cx="1341120" cy="922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FF0" w:rsidRPr="004E70B7" w:rsidRDefault="00F65FF0" w:rsidP="004E70B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isk</w:t>
                              </w:r>
                              <w:r w:rsidRPr="00E91B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3909060" y="2240280"/>
                            <a:ext cx="1341120" cy="922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FF0" w:rsidRDefault="00F65FF0" w:rsidP="00F65FF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harmaco-dynamic</w:t>
                              </w:r>
                              <w:r w:rsidRPr="00E91B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M</w:t>
                              </w:r>
                              <w:proofErr w:type="spellEnd"/>
                            </w:p>
                            <w:p w:rsidR="00F65FF0" w:rsidRPr="00E91B30" w:rsidRDefault="00F65FF0" w:rsidP="00F65F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91B30">
                                <w:rPr>
                                  <w:sz w:val="18"/>
                                  <w:szCs w:val="18"/>
                                </w:rPr>
                                <w:t>*treatment</w:t>
                              </w:r>
                            </w:p>
                            <w:p w:rsidR="00F65FF0" w:rsidRPr="00E91B30" w:rsidRDefault="00F65FF0" w:rsidP="00F65FF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4061460" y="0"/>
                            <a:ext cx="1341120" cy="922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FF0" w:rsidRDefault="00F65FF0" w:rsidP="00F65FF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afety</w:t>
                              </w:r>
                              <w:r w:rsidRPr="00E91B3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M</w:t>
                              </w:r>
                              <w:proofErr w:type="spellEnd"/>
                            </w:p>
                            <w:p w:rsidR="00F65FF0" w:rsidRPr="00E91B30" w:rsidRDefault="00F65FF0" w:rsidP="00F65F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91B30">
                                <w:rPr>
                                  <w:sz w:val="18"/>
                                  <w:szCs w:val="18"/>
                                </w:rPr>
                                <w:t>*trea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s:cNvPr>
                        <wps:cNvCnPr/>
                        <wps:spPr>
                          <a:xfrm>
                            <a:off x="1653540" y="708660"/>
                            <a:ext cx="563880" cy="24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1318260" y="1482090"/>
                            <a:ext cx="762000" cy="53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798320" y="1874520"/>
                            <a:ext cx="502920" cy="358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2895600" y="2133600"/>
                            <a:ext cx="45719" cy="434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3611880" y="1920240"/>
                            <a:ext cx="556260" cy="441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 flipV="1">
                            <a:off x="3764280" y="1543050"/>
                            <a:ext cx="78486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3649980" y="678180"/>
                            <a:ext cx="453390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-.05pt;margin-top:22.5pt;width:465pt;height:274.8pt;z-index:251737088" coordsize="59055,3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">
                <v:oval id="Oval 1" o:spid="_x0000_s1027" style="position:absolute;left:20955;top:5943;width:16840;height:14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F65FF0" w:rsidRPr="00E91B30" w:rsidRDefault="00F65FF0" w:rsidP="00F65FF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E91B30">
                          <w:rPr>
                            <w:b/>
                            <w:bCs/>
                            <w:sz w:val="32"/>
                            <w:szCs w:val="32"/>
                          </w:rPr>
                          <w:t>Biomarker</w:t>
                        </w:r>
                        <w:proofErr w:type="spellEnd"/>
                      </w:p>
                      <w:p w:rsidR="00F65FF0" w:rsidRDefault="00F65FF0" w:rsidP="00F65FF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iseas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condition</w:t>
                        </w:r>
                        <w:proofErr w:type="spellEnd"/>
                      </w:p>
                      <w:p w:rsidR="00F65FF0" w:rsidRPr="00E91B30" w:rsidRDefault="00F65FF0" w:rsidP="00F65FF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evidence</w:t>
                        </w:r>
                        <w:proofErr w:type="spellEnd"/>
                      </w:p>
                    </w:txbxContent>
                  </v:textbox>
                </v:oval>
                <v:oval id="Oval 2" o:spid="_x0000_s1028" style="position:absolute;top:11506;width:13411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F65FF0" w:rsidRPr="00E91B30" w:rsidRDefault="00F65FF0" w:rsidP="00F65FF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E91B30">
                          <w:rPr>
                            <w:b/>
                            <w:bCs/>
                            <w:sz w:val="20"/>
                            <w:szCs w:val="20"/>
                          </w:rPr>
                          <w:t>DiagnosticBM</w:t>
                        </w:r>
                        <w:proofErr w:type="spellEnd"/>
                      </w:p>
                    </w:txbxContent>
                  </v:textbox>
                </v:oval>
                <v:oval id="Oval 3" o:spid="_x0000_s1029" style="position:absolute;left:3429;top:457;width:13868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F65FF0" w:rsidRPr="00E91B30" w:rsidRDefault="00F65FF0" w:rsidP="00F65FF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MonitoringBM</w:t>
                        </w:r>
                        <w:proofErr w:type="spellEnd"/>
                      </w:p>
                    </w:txbxContent>
                  </v:textbox>
                </v:oval>
                <v:oval id="Oval 4" o:spid="_x0000_s1030" style="position:absolute;left:7315;top:21488;width:13411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F65FF0" w:rsidRPr="00E91B30" w:rsidRDefault="00F65FF0" w:rsidP="00F65FF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rognostic</w:t>
                        </w:r>
                        <w:r w:rsidRPr="00E91B30">
                          <w:rPr>
                            <w:b/>
                            <w:bCs/>
                            <w:sz w:val="20"/>
                            <w:szCs w:val="20"/>
                          </w:rPr>
                          <w:t>BM</w:t>
                        </w:r>
                        <w:proofErr w:type="spellEnd"/>
                      </w:p>
                    </w:txbxContent>
                  </v:textbox>
                </v:oval>
                <v:oval id="Oval 5" o:spid="_x0000_s1031" style="position:absolute;left:23012;top:25679;width:13411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F65FF0" w:rsidRDefault="00F65FF0" w:rsidP="00F65FF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redictive</w:t>
                        </w:r>
                        <w:r w:rsidRPr="00E91B30">
                          <w:rPr>
                            <w:b/>
                            <w:bCs/>
                            <w:sz w:val="20"/>
                            <w:szCs w:val="20"/>
                          </w:rPr>
                          <w:t>BM</w:t>
                        </w:r>
                        <w:proofErr w:type="spellEnd"/>
                      </w:p>
                      <w:p w:rsidR="00F65FF0" w:rsidRPr="00E91B30" w:rsidRDefault="00F65FF0" w:rsidP="00F65FF0">
                        <w:pPr>
                          <w:rPr>
                            <w:sz w:val="18"/>
                            <w:szCs w:val="18"/>
                          </w:rPr>
                        </w:pPr>
                        <w:r w:rsidRPr="00E91B30">
                          <w:rPr>
                            <w:sz w:val="18"/>
                            <w:szCs w:val="18"/>
                          </w:rPr>
                          <w:t>*treatment</w:t>
                        </w:r>
                      </w:p>
                      <w:p w:rsidR="00F65FF0" w:rsidRPr="00E91B30" w:rsidRDefault="00F65FF0" w:rsidP="00F65FF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Oval 6" o:spid="_x0000_s1032" style="position:absolute;left:45643;top:11277;width:13412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F65FF0" w:rsidRPr="004E70B7" w:rsidRDefault="00F65FF0" w:rsidP="004E70B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Risk</w:t>
                        </w:r>
                        <w:r w:rsidRPr="00E91B30">
                          <w:rPr>
                            <w:b/>
                            <w:bCs/>
                            <w:sz w:val="20"/>
                            <w:szCs w:val="20"/>
                          </w:rPr>
                          <w:t>BM</w:t>
                        </w:r>
                        <w:proofErr w:type="spellEnd"/>
                      </w:p>
                    </w:txbxContent>
                  </v:textbox>
                </v:oval>
                <v:oval id="Oval 7" o:spid="_x0000_s1033" style="position:absolute;left:39090;top:22402;width:13411;height:9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F65FF0" w:rsidRDefault="00F65FF0" w:rsidP="00F65FF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harmaco-dynamic</w:t>
                        </w:r>
                        <w:r w:rsidRPr="00E91B30">
                          <w:rPr>
                            <w:b/>
                            <w:bCs/>
                            <w:sz w:val="20"/>
                            <w:szCs w:val="20"/>
                          </w:rPr>
                          <w:t>BM</w:t>
                        </w:r>
                        <w:proofErr w:type="spellEnd"/>
                      </w:p>
                      <w:p w:rsidR="00F65FF0" w:rsidRPr="00E91B30" w:rsidRDefault="00F65FF0" w:rsidP="00F65FF0">
                        <w:pPr>
                          <w:rPr>
                            <w:sz w:val="18"/>
                            <w:szCs w:val="18"/>
                          </w:rPr>
                        </w:pPr>
                        <w:r w:rsidRPr="00E91B30">
                          <w:rPr>
                            <w:sz w:val="18"/>
                            <w:szCs w:val="18"/>
                          </w:rPr>
                          <w:t>*treatment</w:t>
                        </w:r>
                      </w:p>
                      <w:p w:rsidR="00F65FF0" w:rsidRPr="00E91B30" w:rsidRDefault="00F65FF0" w:rsidP="00F65FF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Oval 8" o:spid="_x0000_s1034" style="position:absolute;left:40614;width:13411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:rsidR="00F65FF0" w:rsidRDefault="00F65FF0" w:rsidP="00F65FF0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Safety</w:t>
                        </w:r>
                        <w:r w:rsidRPr="00E91B30">
                          <w:rPr>
                            <w:b/>
                            <w:bCs/>
                            <w:sz w:val="20"/>
                            <w:szCs w:val="20"/>
                          </w:rPr>
                          <w:t>BM</w:t>
                        </w:r>
                        <w:proofErr w:type="spellEnd"/>
                      </w:p>
                      <w:p w:rsidR="00F65FF0" w:rsidRPr="00E91B30" w:rsidRDefault="00F65FF0" w:rsidP="00F65FF0">
                        <w:pPr>
                          <w:rPr>
                            <w:sz w:val="18"/>
                            <w:szCs w:val="18"/>
                          </w:rPr>
                        </w:pPr>
                        <w:r w:rsidRPr="00E91B30">
                          <w:rPr>
                            <w:sz w:val="18"/>
                            <w:szCs w:val="18"/>
                          </w:rPr>
                          <w:t>*treatment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5" type="#_x0000_t32" style="position:absolute;left:16535;top:7086;width:5639;height:2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10" o:spid="_x0000_s1036" type="#_x0000_t32" style="position:absolute;left:13182;top:14820;width:7620;height:5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11" o:spid="_x0000_s1037" type="#_x0000_t32" style="position:absolute;left:17983;top:18745;width:5029;height:35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2" o:spid="_x0000_s1038" type="#_x0000_t32" style="position:absolute;left:28956;top:21336;width:457;height:43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13" o:spid="_x0000_s1039" type="#_x0000_t32" style="position:absolute;left:36118;top:19202;width:5563;height:44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14" o:spid="_x0000_s1040" type="#_x0000_t32" style="position:absolute;left:37642;top:15430;width:7849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15" o:spid="_x0000_s1041" type="#_x0000_t32" style="position:absolute;left:36499;top:6781;width:4534;height:2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</w:p>
    <w:p w:rsidR="00F65FF0" w:rsidRDefault="00F65FF0" w:rsidP="00F65FF0">
      <w:pPr>
        <w:rPr>
          <w:rFonts w:eastAsia="Times New Roman" w:cstheme="minorHAnsi"/>
          <w:color w:val="333333"/>
          <w:lang w:val="en-US" w:eastAsia="nl-NL"/>
        </w:rPr>
      </w:pPr>
      <w:bookmarkStart w:id="0" w:name="_GoBack"/>
      <w:bookmarkEnd w:id="0"/>
    </w:p>
    <w:p w:rsidR="000F60BE" w:rsidRDefault="000F60BE" w:rsidP="000F60BE">
      <w:pPr>
        <w:pStyle w:val="ListParagraph"/>
        <w:ind w:left="0"/>
        <w:rPr>
          <w:rFonts w:eastAsia="Times New Roman" w:cstheme="minorHAnsi"/>
          <w:color w:val="333333"/>
          <w:lang w:val="en-US" w:eastAsia="nl-NL"/>
        </w:rPr>
      </w:pPr>
    </w:p>
    <w:p w:rsidR="00336EC0" w:rsidRPr="00F65FF0" w:rsidRDefault="00336EC0" w:rsidP="00336EC0">
      <w:pPr>
        <w:rPr>
          <w:noProof/>
          <w:lang w:val="en-US"/>
        </w:rPr>
      </w:pPr>
      <w:r w:rsidRPr="00336EC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5360035</wp:posOffset>
                </wp:positionV>
                <wp:extent cx="3162300" cy="18592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EC0" w:rsidRPr="008B794B" w:rsidRDefault="00336EC0" w:rsidP="008B794B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B794B">
                              <w:rPr>
                                <w:b/>
                                <w:bCs/>
                              </w:rPr>
                              <w:t>Remarks</w:t>
                            </w:r>
                            <w:proofErr w:type="spellEnd"/>
                            <w:r w:rsidR="008B794B" w:rsidRPr="008B794B">
                              <w:rPr>
                                <w:b/>
                                <w:bCs/>
                              </w:rPr>
                              <w:t xml:space="preserve"> / open </w:t>
                            </w:r>
                            <w:proofErr w:type="spellStart"/>
                            <w:r w:rsidR="008B794B" w:rsidRPr="008B794B">
                              <w:rPr>
                                <w:b/>
                                <w:bCs/>
                              </w:rPr>
                              <w:t>questions</w:t>
                            </w:r>
                            <w:proofErr w:type="spellEnd"/>
                            <w:r w:rsidR="008B794B" w:rsidRPr="008B794B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</w:p>
                          <w:p w:rsidR="008B794B" w:rsidRDefault="008B794B" w:rsidP="008B794B">
                            <w:pPr>
                              <w:spacing w:after="0" w:line="240" w:lineRule="auto"/>
                            </w:pPr>
                          </w:p>
                          <w:p w:rsidR="00336EC0" w:rsidRDefault="008B794B" w:rsidP="008B79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8B794B">
                              <w:rPr>
                                <w:lang w:val="en-US"/>
                              </w:rPr>
                              <w:t>Device b</w:t>
                            </w:r>
                            <w:r>
                              <w:rPr>
                                <w:lang w:val="en-US"/>
                              </w:rPr>
                              <w:t>elongs to assay but for the moment is linked directly to a biomarker. If we link assay to an entity in an existing ontology does it make sense to create a class for it ?</w:t>
                            </w:r>
                          </w:p>
                          <w:p w:rsidR="008B794B" w:rsidRDefault="008B794B" w:rsidP="008B79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ill need to check what would be the relevant properties for other types (physiologic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diographic,histolog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8B794B" w:rsidRDefault="008B794B" w:rsidP="008B79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e for qualified/validated</w:t>
                            </w:r>
                          </w:p>
                          <w:p w:rsidR="008B794B" w:rsidRPr="008B794B" w:rsidRDefault="008B794B" w:rsidP="008B794B">
                            <w:pPr>
                              <w:spacing w:after="0" w:line="240" w:lineRule="auto"/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margin-left:23.95pt;margin-top:422.05pt;width:249pt;height:146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FhKQIAAE4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">
                <v:textbox>
                  <w:txbxContent>
                    <w:p w:rsidR="00336EC0" w:rsidRPr="008B794B" w:rsidRDefault="00336EC0" w:rsidP="008B794B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 w:rsidRPr="008B794B">
                        <w:rPr>
                          <w:b/>
                          <w:bCs/>
                        </w:rPr>
                        <w:t>Remarks</w:t>
                      </w:r>
                      <w:proofErr w:type="spellEnd"/>
                      <w:r w:rsidR="008B794B" w:rsidRPr="008B794B">
                        <w:rPr>
                          <w:b/>
                          <w:bCs/>
                        </w:rPr>
                        <w:t xml:space="preserve"> / open </w:t>
                      </w:r>
                      <w:proofErr w:type="spellStart"/>
                      <w:r w:rsidR="008B794B" w:rsidRPr="008B794B">
                        <w:rPr>
                          <w:b/>
                          <w:bCs/>
                        </w:rPr>
                        <w:t>questions</w:t>
                      </w:r>
                      <w:proofErr w:type="spellEnd"/>
                      <w:r w:rsidR="008B794B" w:rsidRPr="008B794B">
                        <w:rPr>
                          <w:b/>
                          <w:bCs/>
                        </w:rPr>
                        <w:t xml:space="preserve"> :</w:t>
                      </w:r>
                    </w:p>
                    <w:p w:rsidR="008B794B" w:rsidRDefault="008B794B" w:rsidP="008B794B">
                      <w:pPr>
                        <w:spacing w:after="0" w:line="240" w:lineRule="auto"/>
                      </w:pPr>
                    </w:p>
                    <w:p w:rsidR="00336EC0" w:rsidRDefault="008B794B" w:rsidP="008B79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8B794B">
                        <w:rPr>
                          <w:lang w:val="en-US"/>
                        </w:rPr>
                        <w:t>Device b</w:t>
                      </w:r>
                      <w:r>
                        <w:rPr>
                          <w:lang w:val="en-US"/>
                        </w:rPr>
                        <w:t>elongs to assay but for the moment is linked directly to a biomarker. If we link assay to an entity in an existing ontology does it make sense to create a class for it ?</w:t>
                      </w:r>
                    </w:p>
                    <w:p w:rsidR="008B794B" w:rsidRDefault="008B794B" w:rsidP="008B79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ill need to check what would be the relevant properties for other types (physiologic, </w:t>
                      </w:r>
                      <w:proofErr w:type="spellStart"/>
                      <w:r>
                        <w:rPr>
                          <w:lang w:val="en-US"/>
                        </w:rPr>
                        <w:t>radiographic,histologic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8B794B" w:rsidRDefault="008B794B" w:rsidP="008B79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e for qualified/validated</w:t>
                      </w:r>
                    </w:p>
                    <w:p w:rsidR="008B794B" w:rsidRPr="008B794B" w:rsidRDefault="008B794B" w:rsidP="008B794B">
                      <w:pPr>
                        <w:spacing w:after="0" w:line="240" w:lineRule="auto"/>
                        <w:ind w:left="36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78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48E42D" wp14:editId="6F664CB7">
                <wp:simplePos x="0" y="0"/>
                <wp:positionH relativeFrom="margin">
                  <wp:posOffset>3954145</wp:posOffset>
                </wp:positionH>
                <wp:positionV relativeFrom="paragraph">
                  <wp:posOffset>5180965</wp:posOffset>
                </wp:positionV>
                <wp:extent cx="1950720" cy="1912620"/>
                <wp:effectExtent l="0" t="0" r="11430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912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F60" w:rsidRDefault="00425F60" w:rsidP="00F65F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lex</w:t>
                            </w:r>
                            <w:r w:rsidRPr="00E91B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proofErr w:type="spellEnd"/>
                          </w:p>
                          <w:p w:rsidR="00F65FF0" w:rsidRDefault="00F65FF0" w:rsidP="00F65F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25F60" w:rsidRPr="003244E5" w:rsidRDefault="00425F60" w:rsidP="00F65FF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44E5">
                              <w:rPr>
                                <w:sz w:val="18"/>
                                <w:szCs w:val="18"/>
                                <w:lang w:val="en-US"/>
                              </w:rPr>
                              <w:t>Links to</w:t>
                            </w:r>
                            <w:r w:rsidR="008B794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244E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any </w:t>
                            </w:r>
                            <w:r w:rsidR="008B794B">
                              <w:rPr>
                                <w:sz w:val="18"/>
                                <w:szCs w:val="18"/>
                                <w:lang w:val="en-US"/>
                              </w:rPr>
                              <w:t>instances of</w:t>
                            </w:r>
                            <w:r w:rsidRPr="003244E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44E5">
                              <w:rPr>
                                <w:sz w:val="18"/>
                                <w:szCs w:val="18"/>
                                <w:lang w:val="en-US"/>
                              </w:rPr>
                              <w:t>BiomarkerType</w:t>
                            </w:r>
                            <w:proofErr w:type="spellEnd"/>
                            <w:r w:rsidR="003244E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B794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ubclass </w:t>
                            </w:r>
                            <w:r w:rsidR="003244E5">
                              <w:rPr>
                                <w:sz w:val="18"/>
                                <w:szCs w:val="18"/>
                                <w:lang w:val="en-US"/>
                              </w:rPr>
                              <w:t>(same or different typ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8E42D" id="Oval 37" o:spid="_x0000_s1043" style="position:absolute;margin-left:311.35pt;margin-top:407.95pt;width:153.6pt;height:150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425F60" w:rsidRDefault="00425F60" w:rsidP="00F65FF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m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lex</w:t>
                      </w:r>
                      <w:r w:rsidRPr="00E91B30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proofErr w:type="spellEnd"/>
                    </w:p>
                    <w:p w:rsidR="00F65FF0" w:rsidRDefault="00F65FF0" w:rsidP="00F65FF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25F60" w:rsidRPr="003244E5" w:rsidRDefault="00425F60" w:rsidP="00F65FF0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244E5">
                        <w:rPr>
                          <w:sz w:val="18"/>
                          <w:szCs w:val="18"/>
                          <w:lang w:val="en-US"/>
                        </w:rPr>
                        <w:t>Links to</w:t>
                      </w:r>
                      <w:r w:rsidR="008B794B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244E5">
                        <w:rPr>
                          <w:sz w:val="18"/>
                          <w:szCs w:val="18"/>
                          <w:lang w:val="en-US"/>
                        </w:rPr>
                        <w:t xml:space="preserve">many </w:t>
                      </w:r>
                      <w:r w:rsidR="008B794B">
                        <w:rPr>
                          <w:sz w:val="18"/>
                          <w:szCs w:val="18"/>
                          <w:lang w:val="en-US"/>
                        </w:rPr>
                        <w:t>instances of</w:t>
                      </w:r>
                      <w:r w:rsidRPr="003244E5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3244E5">
                        <w:rPr>
                          <w:sz w:val="18"/>
                          <w:szCs w:val="18"/>
                          <w:lang w:val="en-US"/>
                        </w:rPr>
                        <w:t>BiomarkerType</w:t>
                      </w:r>
                      <w:proofErr w:type="spellEnd"/>
                      <w:r w:rsidR="003244E5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B794B">
                        <w:rPr>
                          <w:sz w:val="18"/>
                          <w:szCs w:val="18"/>
                          <w:lang w:val="en-US"/>
                        </w:rPr>
                        <w:t xml:space="preserve">subclass </w:t>
                      </w:r>
                      <w:r w:rsidR="003244E5">
                        <w:rPr>
                          <w:sz w:val="18"/>
                          <w:szCs w:val="18"/>
                          <w:lang w:val="en-US"/>
                        </w:rPr>
                        <w:t>(same or different types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B78F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475865</wp:posOffset>
                </wp:positionV>
                <wp:extent cx="5676900" cy="2263140"/>
                <wp:effectExtent l="0" t="0" r="19050" b="228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263140"/>
                          <a:chOff x="0" y="0"/>
                          <a:chExt cx="5676900" cy="2263140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1981200" y="0"/>
                            <a:ext cx="1645920" cy="1104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CB5" w:rsidRDefault="00FF7CB5" w:rsidP="00FF7CB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F7CB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iomarker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ype</w:t>
                              </w:r>
                              <w:proofErr w:type="spellEnd"/>
                            </w:p>
                            <w:p w:rsidR="00FF7CB5" w:rsidRDefault="00FF7CB5" w:rsidP="00FF7CB5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ource/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location</w:t>
                              </w:r>
                              <w:proofErr w:type="spellEnd"/>
                            </w:p>
                            <w:p w:rsidR="00FF7CB5" w:rsidRDefault="00FF7CB5" w:rsidP="00FF7CB5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assay</w:t>
                              </w:r>
                            </w:p>
                            <w:p w:rsidR="00336EC0" w:rsidRPr="00FF7CB5" w:rsidRDefault="00336EC0" w:rsidP="00FF7CB5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238500" y="1333500"/>
                            <a:ext cx="1181100" cy="7086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CB5" w:rsidRPr="00FF7CB5" w:rsidRDefault="00FF7CB5" w:rsidP="00FF7CB5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adiographic</w:t>
                              </w:r>
                              <w:r w:rsidRPr="00FF7CB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4495800" y="60960"/>
                            <a:ext cx="1181100" cy="6629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CB5" w:rsidRPr="00FF7CB5" w:rsidRDefault="00FF7CB5" w:rsidP="00FF7CB5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istologic</w:t>
                              </w:r>
                              <w:r w:rsidRPr="00FF7CB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624840" y="1021080"/>
                            <a:ext cx="1226820" cy="12420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CB5" w:rsidRDefault="00FF7CB5" w:rsidP="00425F6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olecular</w:t>
                              </w:r>
                              <w:r w:rsidRPr="00FF7CB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M</w:t>
                              </w:r>
                              <w:proofErr w:type="spellEnd"/>
                            </w:p>
                            <w:p w:rsidR="00FF7CB5" w:rsidRDefault="00FF7CB5" w:rsidP="00425F60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425F60">
                                <w:rPr>
                                  <w:sz w:val="18"/>
                                  <w:szCs w:val="18"/>
                                </w:rPr>
                                <w:t>type</w:t>
                              </w:r>
                            </w:p>
                            <w:p w:rsidR="00FF7CB5" w:rsidRDefault="00425F60" w:rsidP="00336EC0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external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id</w:t>
                              </w:r>
                              <w:proofErr w:type="spellEnd"/>
                            </w:p>
                            <w:p w:rsidR="00FF7CB5" w:rsidRPr="00FF7CB5" w:rsidRDefault="00FF7CB5" w:rsidP="00425F60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425F60">
                                <w:rPr>
                                  <w:sz w:val="18"/>
                                  <w:szCs w:val="18"/>
                                </w:rPr>
                                <w:t>mat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0" y="121920"/>
                            <a:ext cx="1295400" cy="541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CB5" w:rsidRPr="00FF7CB5" w:rsidRDefault="00FF7CB5" w:rsidP="00FF7CB5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hysiologic</w:t>
                              </w:r>
                              <w:r w:rsidRPr="00FF7CB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3642360" y="457200"/>
                            <a:ext cx="815340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 flipV="1">
                            <a:off x="3337560" y="952500"/>
                            <a:ext cx="213360" cy="369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1783080" y="982980"/>
                            <a:ext cx="42672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242060" y="419100"/>
                            <a:ext cx="73914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44" style="position:absolute;margin-left:-.05pt;margin-top:194.95pt;width:447pt;height:178.2pt;z-index:251715584;mso-position-horizontal-relative:margin" coordsize="56769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">
                <v:oval id="Oval 27" o:spid="_x0000_s1045" style="position:absolute;left:19812;width:16459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FF7CB5" w:rsidRDefault="00FF7CB5" w:rsidP="00FF7CB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FF7CB5">
                          <w:rPr>
                            <w:b/>
                            <w:bCs/>
                            <w:sz w:val="20"/>
                            <w:szCs w:val="20"/>
                          </w:rPr>
                          <w:t>Biomarker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ype</w:t>
                        </w:r>
                        <w:proofErr w:type="spellEnd"/>
                      </w:p>
                      <w:p w:rsidR="00FF7CB5" w:rsidRDefault="00FF7CB5" w:rsidP="00FF7CB5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ource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ocation</w:t>
                        </w:r>
                        <w:proofErr w:type="spellEnd"/>
                      </w:p>
                      <w:p w:rsidR="00FF7CB5" w:rsidRDefault="00FF7CB5" w:rsidP="00FF7CB5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assay</w:t>
                        </w:r>
                      </w:p>
                      <w:p w:rsidR="00336EC0" w:rsidRPr="00FF7CB5" w:rsidRDefault="00336EC0" w:rsidP="00FF7CB5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device</w:t>
                        </w:r>
                      </w:p>
                    </w:txbxContent>
                  </v:textbox>
                </v:oval>
                <v:oval id="Oval 28" o:spid="_x0000_s1046" style="position:absolute;left:32385;top:13335;width:11811;height:7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FF7CB5" w:rsidRPr="00FF7CB5" w:rsidRDefault="00FF7CB5" w:rsidP="00FF7CB5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Radiographic</w:t>
                        </w:r>
                        <w:r w:rsidRPr="00FF7CB5">
                          <w:rPr>
                            <w:b/>
                            <w:bCs/>
                            <w:sz w:val="18"/>
                            <w:szCs w:val="18"/>
                          </w:rPr>
                          <w:t>BM</w:t>
                        </w:r>
                        <w:proofErr w:type="spellEnd"/>
                      </w:p>
                    </w:txbxContent>
                  </v:textbox>
                </v:oval>
                <v:oval id="Oval 29" o:spid="_x0000_s1047" style="position:absolute;left:44958;top:609;width:11811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FF7CB5" w:rsidRPr="00FF7CB5" w:rsidRDefault="00FF7CB5" w:rsidP="00FF7CB5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Histologic</w:t>
                        </w:r>
                        <w:r w:rsidRPr="00FF7CB5">
                          <w:rPr>
                            <w:b/>
                            <w:bCs/>
                            <w:sz w:val="18"/>
                            <w:szCs w:val="18"/>
                          </w:rPr>
                          <w:t>BM</w:t>
                        </w:r>
                        <w:proofErr w:type="spellEnd"/>
                      </w:p>
                    </w:txbxContent>
                  </v:textbox>
                </v:oval>
                <v:oval id="Oval 30" o:spid="_x0000_s1048" style="position:absolute;left:6248;top:10210;width:12268;height:12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FF7CB5" w:rsidRDefault="00FF7CB5" w:rsidP="00425F60">
                        <w:pPr>
                          <w:spacing w:after="0" w:line="240" w:lineRule="aut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Molecular</w:t>
                        </w:r>
                        <w:r w:rsidRPr="00FF7CB5">
                          <w:rPr>
                            <w:b/>
                            <w:bCs/>
                            <w:sz w:val="18"/>
                            <w:szCs w:val="18"/>
                          </w:rPr>
                          <w:t>BM</w:t>
                        </w:r>
                        <w:proofErr w:type="spellEnd"/>
                      </w:p>
                      <w:p w:rsidR="00FF7CB5" w:rsidRDefault="00FF7CB5" w:rsidP="00425F6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425F60">
                          <w:rPr>
                            <w:sz w:val="18"/>
                            <w:szCs w:val="18"/>
                          </w:rPr>
                          <w:t>type</w:t>
                        </w:r>
                      </w:p>
                      <w:p w:rsidR="00FF7CB5" w:rsidRDefault="00425F60" w:rsidP="00336EC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external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id</w:t>
                        </w:r>
                        <w:proofErr w:type="spellEnd"/>
                      </w:p>
                      <w:p w:rsidR="00FF7CB5" w:rsidRPr="00FF7CB5" w:rsidRDefault="00FF7CB5" w:rsidP="00425F60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425F60">
                          <w:rPr>
                            <w:sz w:val="18"/>
                            <w:szCs w:val="18"/>
                          </w:rPr>
                          <w:t>matrix</w:t>
                        </w:r>
                      </w:p>
                    </w:txbxContent>
                  </v:textbox>
                </v:oval>
                <v:oval id="Oval 31" o:spid="_x0000_s1049" style="position:absolute;top:1219;width:12954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FF7CB5" w:rsidRPr="00FF7CB5" w:rsidRDefault="00FF7CB5" w:rsidP="00FF7CB5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Physiologic</w:t>
                        </w:r>
                        <w:r w:rsidRPr="00FF7CB5">
                          <w:rPr>
                            <w:b/>
                            <w:bCs/>
                            <w:sz w:val="18"/>
                            <w:szCs w:val="18"/>
                          </w:rPr>
                          <w:t>BM</w:t>
                        </w:r>
                        <w:proofErr w:type="spellEnd"/>
                      </w:p>
                    </w:txbxContent>
                  </v:textbox>
                </v:oval>
                <v:shape id="Straight Arrow Connector 32" o:spid="_x0000_s1050" type="#_x0000_t32" style="position:absolute;left:36423;top:4572;width:8154;height: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3" o:spid="_x0000_s1051" type="#_x0000_t32" style="position:absolute;left:33375;top:9525;width:2134;height:36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4" o:spid="_x0000_s1052" type="#_x0000_t32" style="position:absolute;left:17830;top:9829;width:4268;height:29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5" o:spid="_x0000_s1053" type="#_x0000_t32" style="position:absolute;left:12420;top:4191;width:7392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EB78F6">
        <w:rPr>
          <w:rFonts w:eastAsia="Times New Roman" w:cstheme="minorHAnsi"/>
          <w:noProof/>
          <w:color w:val="333333"/>
          <w:lang w:val="en-US" w:eastAsia="nl-NL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4655820" cy="2575560"/>
                <wp:effectExtent l="0" t="0" r="11430" b="152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820" cy="2575560"/>
                          <a:chOff x="0" y="0"/>
                          <a:chExt cx="4655820" cy="2575560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1402080" y="0"/>
                            <a:ext cx="1645920" cy="939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FF0" w:rsidRPr="00FF7CB5" w:rsidRDefault="00F65FF0" w:rsidP="00F65FF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F7CB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iomarkerStatu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0" y="1066800"/>
                            <a:ext cx="1181100" cy="7543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FF0" w:rsidRPr="00FF7CB5" w:rsidRDefault="00F65FF0" w:rsidP="00F65FF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F7CB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otentialB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714500" y="1767840"/>
                            <a:ext cx="1150620" cy="807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FF0" w:rsidRPr="00FF7CB5" w:rsidRDefault="00F65FF0" w:rsidP="00F65FF0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Qualified</w:t>
                              </w:r>
                              <w:r w:rsidRPr="00FF7CB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474720" y="1196340"/>
                            <a:ext cx="1181100" cy="800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FF0" w:rsidRPr="00FF7CB5" w:rsidRDefault="00F65FF0" w:rsidP="00F65FF0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Validated</w:t>
                              </w:r>
                              <w:r w:rsidRPr="00FF7CB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B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1021080" y="815340"/>
                            <a:ext cx="548640" cy="316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 flipV="1">
                            <a:off x="2247900" y="960120"/>
                            <a:ext cx="45719" cy="80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2926080" y="754380"/>
                            <a:ext cx="788670" cy="506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54" style="position:absolute;margin-left:0;margin-top:-18.75pt;width:366.6pt;height:202.8pt;z-index:251746304;mso-position-horizontal:center;mso-position-horizontal-relative:margin" coordsize="46558,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">
                <v:oval id="Oval 20" o:spid="_x0000_s1055" style="position:absolute;left:14020;width:16460;height:9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F65FF0" w:rsidRPr="00FF7CB5" w:rsidRDefault="00F65FF0" w:rsidP="00F65FF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FF7CB5">
                          <w:rPr>
                            <w:b/>
                            <w:bCs/>
                            <w:sz w:val="20"/>
                            <w:szCs w:val="20"/>
                          </w:rPr>
                          <w:t>BiomarkerStatus</w:t>
                        </w:r>
                        <w:proofErr w:type="spellEnd"/>
                      </w:p>
                    </w:txbxContent>
                  </v:textbox>
                </v:oval>
                <v:oval id="Oval 21" o:spid="_x0000_s1056" style="position:absolute;top:10668;width:11811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F65FF0" w:rsidRPr="00FF7CB5" w:rsidRDefault="00F65FF0" w:rsidP="00F65FF0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FF7CB5">
                          <w:rPr>
                            <w:b/>
                            <w:bCs/>
                            <w:sz w:val="18"/>
                            <w:szCs w:val="18"/>
                          </w:rPr>
                          <w:t>PotentialBM</w:t>
                        </w:r>
                        <w:proofErr w:type="spellEnd"/>
                      </w:p>
                    </w:txbxContent>
                  </v:textbox>
                </v:oval>
                <v:oval id="Oval 22" o:spid="_x0000_s1057" style="position:absolute;left:17145;top:17678;width:11506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F65FF0" w:rsidRPr="00FF7CB5" w:rsidRDefault="00F65FF0" w:rsidP="00F65FF0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Qualified</w:t>
                        </w:r>
                        <w:r w:rsidRPr="00FF7CB5">
                          <w:rPr>
                            <w:b/>
                            <w:bCs/>
                            <w:sz w:val="18"/>
                            <w:szCs w:val="18"/>
                          </w:rPr>
                          <w:t>BM</w:t>
                        </w:r>
                        <w:proofErr w:type="spellEnd"/>
                      </w:p>
                    </w:txbxContent>
                  </v:textbox>
                </v:oval>
                <v:oval id="Oval 23" o:spid="_x0000_s1058" style="position:absolute;left:34747;top:11963;width:1181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F65FF0" w:rsidRPr="00FF7CB5" w:rsidRDefault="00F65FF0" w:rsidP="00F65FF0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Validated</w:t>
                        </w:r>
                        <w:r w:rsidRPr="00FF7CB5">
                          <w:rPr>
                            <w:b/>
                            <w:bCs/>
                            <w:sz w:val="18"/>
                            <w:szCs w:val="18"/>
                          </w:rPr>
                          <w:t>BM</w:t>
                        </w:r>
                        <w:proofErr w:type="spellEnd"/>
                      </w:p>
                    </w:txbxContent>
                  </v:textbox>
                </v:oval>
                <v:shape id="Straight Arrow Connector 24" o:spid="_x0000_s1059" type="#_x0000_t32" style="position:absolute;left:10210;top:8153;width:5487;height:3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5" o:spid="_x0000_s1060" type="#_x0000_t32" style="position:absolute;left:22479;top:9601;width:457;height:80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0P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4Cr9f4g+Qqw8AAAD//wMAUEsBAi0AFAAGAAgAAAAhANvh9svuAAAAhQEAABMAAAAAAAAAAAAA&#10;AAAAAAAAAFtDb250ZW50X1R5cGVzXS54bWxQSwECLQAUAAYACAAAACEAWvQsW78AAAAVAQAACwAA&#10;AAAAAAAAAAAAAAAfAQAAX3JlbHMvLnJlbHNQSwECLQAUAAYACAAAACEAJVa9D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6" o:spid="_x0000_s1061" type="#_x0000_t32" style="position:absolute;left:29260;top:7543;width:7887;height:50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N4wwAAANs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xCn9f4g+QyxcAAAD//wMAUEsBAi0AFAAGAAgAAAAhANvh9svuAAAAhQEAABMAAAAAAAAAAAAA&#10;AAAAAAAAAFtDb250ZW50X1R5cGVzXS54bWxQSwECLQAUAAYACAAAACEAWvQsW78AAAAVAQAACwAA&#10;AAAAAAAAAAAAAAAfAQAAX3JlbHMvLnJlbHNQSwECLQAUAAYACAAAACEA1YQjeMMAAADbAAAADwAA&#10;AAAAAAAAAAAAAAAHAgAAZHJzL2Rvd25yZXYueG1sUEsFBgAAAAADAAMAtwAAAPcCAAAAAA=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65FF0" w:rsidRPr="00F65FF0">
        <w:rPr>
          <w:noProof/>
          <w:lang w:val="en-US"/>
        </w:rPr>
        <w:t xml:space="preserve"> </w:t>
      </w:r>
    </w:p>
    <w:sectPr w:rsidR="00336EC0" w:rsidRPr="00F65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C57"/>
    <w:multiLevelType w:val="hybridMultilevel"/>
    <w:tmpl w:val="CDCCC7B0"/>
    <w:lvl w:ilvl="0" w:tplc="9DCE77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D1A"/>
    <w:multiLevelType w:val="hybridMultilevel"/>
    <w:tmpl w:val="89CCDC7A"/>
    <w:lvl w:ilvl="0" w:tplc="A918B2A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134B"/>
    <w:multiLevelType w:val="hybridMultilevel"/>
    <w:tmpl w:val="96E08000"/>
    <w:lvl w:ilvl="0" w:tplc="F10AAC1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833AA"/>
    <w:multiLevelType w:val="hybridMultilevel"/>
    <w:tmpl w:val="5260C2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4590"/>
    <w:multiLevelType w:val="hybridMultilevel"/>
    <w:tmpl w:val="03FC4B8E"/>
    <w:lvl w:ilvl="0" w:tplc="D9E6F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078CB"/>
    <w:multiLevelType w:val="hybridMultilevel"/>
    <w:tmpl w:val="CEFC386A"/>
    <w:lvl w:ilvl="0" w:tplc="2CB20A2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22BC"/>
    <w:multiLevelType w:val="hybridMultilevel"/>
    <w:tmpl w:val="77905834"/>
    <w:lvl w:ilvl="0" w:tplc="7E9A4A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E7219"/>
    <w:multiLevelType w:val="hybridMultilevel"/>
    <w:tmpl w:val="400C98A8"/>
    <w:lvl w:ilvl="0" w:tplc="A400317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BE"/>
    <w:rsid w:val="00097837"/>
    <w:rsid w:val="000F60BE"/>
    <w:rsid w:val="0020538E"/>
    <w:rsid w:val="00271B74"/>
    <w:rsid w:val="003244E5"/>
    <w:rsid w:val="00336EC0"/>
    <w:rsid w:val="00347FAE"/>
    <w:rsid w:val="00354D19"/>
    <w:rsid w:val="00405863"/>
    <w:rsid w:val="00417DDA"/>
    <w:rsid w:val="00425F60"/>
    <w:rsid w:val="00434BE4"/>
    <w:rsid w:val="00461A63"/>
    <w:rsid w:val="004677AC"/>
    <w:rsid w:val="004C1C9C"/>
    <w:rsid w:val="004D6A52"/>
    <w:rsid w:val="004E70B7"/>
    <w:rsid w:val="00557567"/>
    <w:rsid w:val="00656C02"/>
    <w:rsid w:val="006C318E"/>
    <w:rsid w:val="007B6E5F"/>
    <w:rsid w:val="00871E6B"/>
    <w:rsid w:val="008B2A43"/>
    <w:rsid w:val="008B794B"/>
    <w:rsid w:val="0092430E"/>
    <w:rsid w:val="00952671"/>
    <w:rsid w:val="00A0305C"/>
    <w:rsid w:val="00A2602D"/>
    <w:rsid w:val="00B733C0"/>
    <w:rsid w:val="00C378B2"/>
    <w:rsid w:val="00D179A7"/>
    <w:rsid w:val="00D23EB7"/>
    <w:rsid w:val="00DB4A2B"/>
    <w:rsid w:val="00E45148"/>
    <w:rsid w:val="00E66831"/>
    <w:rsid w:val="00E91B30"/>
    <w:rsid w:val="00EB78F6"/>
    <w:rsid w:val="00F31ED8"/>
    <w:rsid w:val="00F61997"/>
    <w:rsid w:val="00F65FF0"/>
    <w:rsid w:val="00FA6072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823C1"/>
  <w15:chartTrackingRefBased/>
  <w15:docId w15:val="{60626BE5-0CA2-43C1-A295-EE4E57D2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7D18-6999-411B-A3D2-9C672B89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sman Inbal</dc:creator>
  <cp:keywords/>
  <dc:description/>
  <cp:lastModifiedBy>Zaltsman Inbal</cp:lastModifiedBy>
  <cp:revision>21</cp:revision>
  <dcterms:created xsi:type="dcterms:W3CDTF">2020-04-28T06:58:00Z</dcterms:created>
  <dcterms:modified xsi:type="dcterms:W3CDTF">2020-05-07T17:03:00Z</dcterms:modified>
</cp:coreProperties>
</file>